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六十六篇</w:t>
      </w:r>
    </w:p>
    <w:p>
      <w:pPr>
        <w:pStyle w:val="ArticleSubtitle"/>
        <w:jc w:val="left"/>
      </w:pPr>
      <w:r>
        <w:rPr>
          <w:rFonts w:ascii="Microsoft YaHei" w:hAnsi="Microsoft YaHei" w:eastAsia="Microsoft YaHei" w:cs="Microsoft YaHei"/>
        </w:rPr>
        <w:t>揭示先知性嘅交響樂：蓋印時期、晚雨,同埋從巴比倫出來嘅呼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30</w:t>
      </w:r>
    </w:p>
    <w:p>
      <w:pPr>
        <w:pStyle w:val="ArticleBody"/>
        <w:jc w:val="left"/>
      </w:pPr>
      <w:r>
        <w:rPr>
          <w:rFonts w:ascii="Microsoft YaHei" w:hAnsi="Microsoft YaHei" w:eastAsia="Microsoft YaHei" w:cs="Microsoft YaHei"/>
        </w:rPr>
        <w:t>我哋喺上一篇文章所考慮嘅段落講到,啟示錄第十八章所講嘅「聖靈大大嘅澆灌」,「要等到我哋有一班受咗光照、並且由經驗中知道與上帝同工係咩意思嘅子民,先會臨到.」但所應許嘅係,當「我哋全然、全心全意獻身於基督嘅事奉」之時,「上帝就會藉着無限量嘅聖靈澆灌,承認呢一個事實.」對「大大嘅澆灌」呢一稱呼嘅界定,已經暗示咗有一種較小嘅澆灌（即有分量嘅量度）.</w:t>
      </w:r>
    </w:p>
    <w:p>
      <w:pPr>
        <w:pStyle w:val="ArticleBody"/>
        <w:jc w:val="left"/>
      </w:pPr>
      <w:r>
        <w:rPr>
          <w:rFonts w:ascii="Microsoft YaHei" w:hAnsi="Microsoft YaHei" w:eastAsia="Microsoft YaHei" w:cs="Microsoft YaHei"/>
        </w:rPr>
        <w:t>喺2001年9月11日,啟示錄第十八章嗰位大力嘅天使降臨咗,但「教會中最大嘅部分」當時,以及直到而家,仍然「唔係與上帝同工嘅工人」.喺2001年9月11日同埋上帝指明終於有一班人達到「完全、全心全意獻身於基督嘅事奉」呢一事實之間,晚雨被「量度」,活人嘅審判進行,而審判由上帝嘅家起首.</w:t>
      </w:r>
    </w:p>
    <w:p>
      <w:pPr>
        <w:pStyle w:val="ArticleBody"/>
        <w:jc w:val="left"/>
      </w:pPr>
      <w:r>
        <w:rPr>
          <w:rFonts w:ascii="Microsoft YaHei" w:hAnsi="Microsoft YaHei" w:eastAsia="Microsoft YaHei" w:cs="Microsoft YaHei"/>
        </w:rPr>
        <w:t>«啟示錄»第十八章指出有兩把聲音,懷愛倫姊妹告訴我哋,呢兩把聲音乃係向眾教會發出嘅兩次呼召.第二把聲音（呼召）,就係喺即將來臨嘅星期日法之時所發出、從巴比倫出來嘅呼召.第一把聲音喺2001年9月11日臨到.當時開始嘅聖靈傾注乃係「有分量」嘅,因為基督首先必須潔淨嗰班祂最終要喺大地震嘅時辰將佢哋高舉如旗幟,並向佢哋「無限量」傾注聖靈嘅子民.嗰一班人喺«啟示錄»第十八章第二把聲音響起之前,必須先被潔淨,因為佢哋就係要宣告嗰信息嘅人.</w:t>
      </w:r>
    </w:p>
    <w:p>
      <w:pPr>
        <w:pStyle w:val="ArticleBody"/>
        <w:jc w:val="left"/>
      </w:pPr>
      <w:r>
        <w:rPr>
          <w:rFonts w:ascii="Microsoft YaHei" w:hAnsi="Microsoft YaHei" w:eastAsia="Microsoft YaHei" w:cs="Microsoft YaHei"/>
        </w:rPr>
        <w:t>喺1844年春季第一次失望之時,新教徒變成咗背道嘅新教徒;而當時喺遲延時期中發覺自己身處其中嘅忠心之民,就代表咗嗰啲從前唔係上帝子民之人嘅聖殿.喺2001年9月11日,啟示錄第十八章嗰位大力嘅天使降臨,而上帝末後日子之聖殿得潔淨並被興起嘅第一步便開始咗;呢一步係由對老底嘉復臨信仰嘅試驗開始.喺2020年7月18日,試驗過程嘅第二步開始咗.喺基督受洗之時,分開古代以色列嘅過程開始咗,因為基督隨即揀選咗最初嘅門徒;佢哋就係祂喺嗰段歷史中所建立之基督教聖殿嘅根基.</w:t>
      </w:r>
    </w:p>
    <w:p>
      <w:pPr>
        <w:pStyle w:val="ArticleBody"/>
        <w:jc w:val="left"/>
      </w:pPr>
      <w:r>
        <w:rPr>
          <w:rFonts w:ascii="Microsoft YaHei" w:hAnsi="Microsoft YaHei" w:eastAsia="Microsoft YaHei" w:cs="Microsoft YaHei"/>
        </w:rPr>
        <w:t>喺祂三年半嘅傳道工作開始之時,基督潔淨聖殿,並稱之為「我父的殿」;而喺祂事工結束之際,當祂第二次、亦係最後一次潔淨聖殿之後,祂所宣告嘅係：「看哪,你們的家成為荒場,留給你們.」前約之民已被撇下,而祂新約之民則被建立為「祂的殿」.到咗星期日法案之時,基督復臨安息日會嘅整體組織架構將會荒涼.</w:t>
      </w:r>
    </w:p>
    <w:p>
      <w:pPr>
        <w:pStyle w:val="ArticleScripture"/>
        <w:jc w:val="left"/>
      </w:pPr>
      <w:r>
        <w:rPr>
          <w:rFonts w:ascii="Microsoft YaHei" w:hAnsi="Microsoft YaHei" w:eastAsia="Microsoft YaHei" w:cs="Microsoft YaHei"/>
        </w:rPr>
        <w:t>先知說：「我又看見另一位天使從天降下,掌有大權;地就因他的榮耀發光.他大聲呼喊,說：大巴比倫傾倒了！傾倒了！成了鬼魔的住處」（啟示錄 18:1, 2）.這就是第二位天使所傳的同一信息.巴比倫傾倒了,「因她叫萬國喝她淫亂大怒之酒」（啟示錄 14:8）.那酒是甚麼？——就是她的假道理.她以一個虛假的安息日取代第四條誡命的安息日,給了世人;又重複了撒但當初在伊甸園對夏娃所說的謊言——靈魂天然不死.她又把許多同類的錯謬廣泛傳開,「將人的誡命當作道理教導人」（馬太福音 15:9）.</w:t>
      </w:r>
    </w:p>
    <w:p>
      <w:pPr>
        <w:pStyle w:val="ArticleScripture"/>
        <w:jc w:val="left"/>
      </w:pPr>
      <w:r>
        <w:rPr>
          <w:rFonts w:ascii="Microsoft YaHei" w:hAnsi="Microsoft YaHei" w:eastAsia="Microsoft YaHei" w:cs="Microsoft YaHei"/>
        </w:rPr>
        <w:t>「當耶穌開始祂公開嘅傳道工作時,祂潔淨咗聖殿,使其脫離褻瀆神聖嘅污穢.在祂傳道工作最後嘅作為之中,其中一件就係第二次潔淨聖殿.照樣,在向世界發出警告嘅最後工作中,有兩次分明嘅呼召向眾教會發出.第二位天使嘅信息係：『巴比倫大城傾倒了！傾倒了！因為她叫萬國喝她淫亂烈怒之酒.』（啟示錄 14:8）而喺第三位天使信息嘅大聲呼喊中,有聲音從天上說：『我嘅民哪,你們要從那城出來,免得與她一同有罪,受她所受的災殃;因她的罪惡滔天; 神已經想起她的不義.』（啟示錄 18:4, 5）」«Review and Herald»,1892年12月6日.</w:t>
      </w:r>
    </w:p>
    <w:p>
      <w:pPr>
        <w:pStyle w:val="ArticleBody"/>
        <w:jc w:val="left"/>
      </w:pPr>
      <w:r>
        <w:rPr>
          <w:rFonts w:ascii="Microsoft YaHei" w:hAnsi="Microsoft YaHei" w:eastAsia="Microsoft YaHei" w:cs="Microsoft YaHei"/>
        </w:rPr>
        <w:t>第一次潔淨聖殿,乃與«啟示錄»第十八章嘅第一個聲音相吻合;而第二個聲音,就係大聲呼喊,召上帝其餘嘅羊群從巴比倫出嚟.第一至第三節,喺紐約市嘅宏偉建築被拋倒之時應驗咗.呢件事發生喺2001年9月11日;而第一次潔淨聖殿,即向眾教會發出兩次呼召之中嘅第一次,亦於嗰時發出.第一次呼召開始於基督受浸之時,當聖靈從天降下,對古以色列嘅試驗便開始.1840年8月11日,第一次潔淨聖殿,即向米勒派運動所發出、向眾教會兩次呼召之中嘅第一次,亦已作出.</w:t>
      </w:r>
    </w:p>
    <w:p>
      <w:pPr>
        <w:pStyle w:val="ArticleBody"/>
        <w:jc w:val="left"/>
      </w:pPr>
      <w:r>
        <w:rPr>
          <w:rFonts w:ascii="Microsoft YaHei" w:hAnsi="Microsoft YaHei" w:eastAsia="Microsoft YaHei" w:cs="Microsoft YaHei"/>
        </w:rPr>
        <w:t>嗰時,後雨同十四萬四千人嘅印記工作開始咗,並且同查案審判最後嘅場景同時並行.喺嗰啲最後嘅場景之中,基督嘅工作被表明為：將忠心之人嘅罪由罪案冊上塗抹,或者將自稱為基督徒之人嘅名字由生命冊上塗抹.嗰段時期就係後雨灑降嘅時期,因為惟有當教會潔淨之時,神先會無限量噉傾降聖靈.到咗星期日法案之時,聖靈嘅傾降將會係無限量.</w:t>
      </w:r>
    </w:p>
    <w:p>
      <w:pPr>
        <w:pStyle w:val="ArticleScripture"/>
        <w:jc w:val="left"/>
      </w:pPr>
      <w:r>
        <w:rPr>
          <w:rFonts w:ascii="Microsoft YaHei" w:hAnsi="Microsoft YaHei" w:eastAsia="Microsoft YaHei" w:cs="Microsoft YaHei"/>
        </w:rPr>
        <w:t>「弟兄們,你們喺呢項預備嘅大工之中,究竟做緊乜嘢呢？嗰啲與世界聯合嘅人,正接受屬世嘅模樣,並且為獸嘅印記作預備.嗰啲唔信靠自己、喺上帝面前自卑,並且藉住順從真理而潔淨自己心靈嘅人,正接受屬天嘅模樣,並且為上帝印喺額上嘅印記作預備.當諭令發出、印記蓋上之時,佢哋嘅品格必永遠保持純潔無瑕.」«證言»卷五,216.</w:t>
      </w:r>
    </w:p>
    <w:p>
      <w:pPr>
        <w:pStyle w:val="ArticleScripture"/>
        <w:jc w:val="left"/>
      </w:pPr>
      <w:r>
        <w:rPr>
          <w:rFonts w:ascii="Microsoft YaHei" w:hAnsi="Microsoft YaHei" w:eastAsia="Microsoft YaHei" w:cs="Microsoft YaHei"/>
        </w:rPr>
        <w:t>「聖靈嘅工作,乃係使世人為罪、為義、為審判,自己責備自己.世人惟有藉住看見嗰啲信從真理嘅人,因真理而成聖,按住崇高聖潔嘅原則行事,以崇高超卓嘅意義,顯明遵守上帝誡命之人同踐踏誡命於腳下之人之間嘅分界線,先至可以受警戒.聖靈嘅成聖工作,標明咗嗰啲有上帝印記之人,同嗰啲守虛假安息日之人之間嘅分別.當試驗來到嘅時候,獸嘅印記係乜嘢,就必清楚顯明出來.嗰就係守星期日.凡聽見真理之後,仍然繼續以呢一日為聖嘅人,就係帶有那自以為可以更改節期同律法之罪人嘅記號.」«Bible Training School»,1903年12月1日.</w:t>
      </w:r>
    </w:p>
    <w:p>
      <w:pPr>
        <w:pStyle w:val="ArticleBody"/>
        <w:jc w:val="left"/>
      </w:pPr>
      <w:r>
        <w:rPr>
          <w:rFonts w:ascii="Microsoft YaHei" w:hAnsi="Microsoft YaHei" w:eastAsia="Microsoft YaHei" w:cs="Microsoft YaHei"/>
        </w:rPr>
        <w:t>以賽亞指出,那被抑制（止住）的「東風之日」,他亦稱之為「猛烈的風」,就是「量度」開始之時.</w:t>
      </w:r>
    </w:p>
    <w:p>
      <w:pPr>
        <w:pStyle w:val="ArticleScripture"/>
        <w:jc w:val="left"/>
      </w:pPr>
      <w:r>
        <w:rPr>
          <w:rFonts w:ascii="Microsoft YaHei" w:hAnsi="Microsoft YaHei" w:eastAsia="Microsoft YaHei" w:cs="Microsoft YaHei"/>
        </w:rPr>
        <w:t>你發苗嘅時候,主必按份量與你爭辯;當東風吹襲之日,祂就以猛烈嘅風制止它.所以,雅各嘅罪孽必因此得蒙潔淨;除掉佢罪過嘅全部果效,就在於佢使祭壇一切石頭都好似打碎咗嘅白堊石一樣;亞舍拉同偶像都必唔再立起. 然而,堅固城必變為荒涼,居所必被撇棄,留下如同曠野;牛犢必喺嗰度食草,也必喺嗰度躺臥,並吞食其中嘅枝條.其上嘅枝子枯乾嘅時候,就必被折斷;婦女要來,把它點火焚燒;因為這百姓毫無悟性,所以造佢哋嘅主必唔憐憫佢哋;塑造佢哋嘅,亦必唔施恩畀佢哋. 到那日,耶和華必從大河嘅河道直到埃及小河,將穀粒一一打落;以色列人哪,你哋必被逐一收集.到那日,必有大號筒吹響;那些喺亞述地將要滅亡嘅人,同那些喺埃及地被趕散嘅人,都必前來,在耶路撒冷嘅聖山上敬拜耶和華.以賽亞書 27:6–13.</w:t>
      </w:r>
    </w:p>
    <w:p>
      <w:pPr>
        <w:pStyle w:val="ArticleBody"/>
        <w:jc w:val="left"/>
      </w:pPr>
      <w:r>
        <w:rPr>
          <w:rFonts w:ascii="Microsoft YaHei" w:hAnsi="Microsoft YaHei" w:eastAsia="Microsoft YaHei" w:cs="Microsoft YaHei"/>
        </w:rPr>
        <w:t>「東風」乃係使「他施嘅船隻」沉沒、並向推羅淫婦施行審判嘅力量.「東風」乃係使列王懼怕嘅力量.「東風」乃係嗰使埃及遭受「枯槁」災害、帶來七年饑荒嘅力量;當約瑟同法老使全世界（埃及）都陷入奴役之中時,正係「東風」帶來咗「蝗蟲」,喺出埃及拯救期間將一切都吞噬淨盡.伊斯蘭就係「東風」.</w:t>
      </w:r>
    </w:p>
    <w:p>
      <w:pPr>
        <w:pStyle w:val="ArticleBody"/>
        <w:jc w:val="left"/>
      </w:pPr>
      <w:r>
        <w:rPr>
          <w:rFonts w:ascii="Microsoft YaHei" w:hAnsi="Microsoft YaHei" w:eastAsia="Microsoft YaHei" w:cs="Microsoft YaHei"/>
        </w:rPr>
        <w:t>聖經預言中之各場改正運動,確立了每一場改正運動皆有其獨特之主題.十四萬四千人之改正運動的主題,乃是伊斯蘭.於二〇〇一年九月十一日,第三樣災禍中的伊斯蘭攻擊了地獸,而喬治·W·布殊——「第二位」——隨即對「東風」施加約束.正如懷愛倫姊妹所記載,在那一事件中,當紐約市的大建築物被拆毀之時,啟示錄第十八章一至三節便應驗了.該三節經文代表啟示錄第十八章中兩個聲音的第一個.第二個聲音位於第四節,並指出從巴比倫出來的呼召;這呼召始於美國的星期日法案.第三樣災禍中的伊斯蘭,在十四萬四千人受印期間,乃被啟示錄第七章中的四位天使所約束.</w:t>
      </w:r>
    </w:p>
    <w:p>
      <w:pPr>
        <w:pStyle w:val="ArticleScripture"/>
        <w:jc w:val="left"/>
      </w:pPr>
      <w:r>
        <w:rPr>
          <w:rFonts w:ascii="Microsoft YaHei" w:hAnsi="Microsoft YaHei" w:eastAsia="Microsoft YaHei" w:cs="Microsoft YaHei"/>
        </w:rPr>
        <w:t>「主上帝係一位忌邪的上帝,然而,祂對呢一代祂子民嘅罪惡同過犯,仍然長久忍耐.若然上帝嘅子民行喺祂嘅訓誨之中,上帝嘅工作就早已推進,真理嘅信息亦早已傳到住喺全地面上嘅萬民.若然上帝嘅子民信靠祂,又作祂話語嘅實行者;若然佢哋遵守祂嘅誡命,那位天使就唔會飛行喺天中,向嗰四位將要釋放風、使風吹襲大地嘅天使發出信息,喊住話：要守住,要守住四方嘅風,唔好畀佢哋吹喺地上,直至我喺上帝僕人嘅額上印咗印.只係因為百姓悖逆、不感恩、不聖潔,正如古代以色列一樣,時間先至被延長,使人人都可以聽見最後慈悲嘅信息,以大聲宣告出嚟.主嘅工作受咗攔阻,蓋印嘅時候亦被延遲.好多人仲未聽過真理.但主必賜畀佢哋機會去聽見,並且悔改歸正,而上帝偉大嘅工作亦必繼續向前推進.」«Manuscript Releases»卷15,292.</w:t>
      </w:r>
    </w:p>
    <w:p>
      <w:pPr>
        <w:pStyle w:val="ArticleBody"/>
        <w:jc w:val="left"/>
      </w:pPr>
      <w:r>
        <w:rPr>
          <w:rFonts w:ascii="Microsoft YaHei" w:hAnsi="Microsoft YaHei" w:eastAsia="Microsoft YaHei" w:cs="Microsoft YaHei"/>
        </w:rPr>
        <w:t>嗰啲受咗印記嘅人,係喺星期日法案頒布之前就已經受印;因為世人唯有藉着看見喺星期日法案危機之中、帶有上帝印記嘅男女,先至能夠受到警告,因而被呼召從巴比倫出嚟.十四萬四千人受印嘅工作喺2001年9月11日開始,但受印嘅時期被延遲咗.</w:t>
      </w:r>
    </w:p>
    <w:p>
      <w:pPr>
        <w:pStyle w:val="ArticleBody"/>
        <w:jc w:val="left"/>
      </w:pPr>
      <w:r>
        <w:rPr>
          <w:rFonts w:ascii="Microsoft YaHei" w:hAnsi="Microsoft YaHei" w:eastAsia="Microsoft YaHei" w:cs="Microsoft YaHei"/>
        </w:rPr>
        <w:t>眾先知都係向最後一代發言,而呢段經文乃係直接指向末後一代.喺呢最後一代之中,上帝嘅子民冇有「行在祂的謀略中」,因此,印記嘅時候就受到攔阻同延遲.呢個延遲同攔阻,乃係因«啟示錄»第十一章嗰從無底坑上來、殺害兩個先知嘅獸所造成.嗰隻獸喺法國大革命期間乃係無神論,而佢亦預表咗由那些引進「覺醒主義」嘅人所帶入嘅無神論運動;而家呢股運動正喺世上與 Future for America 呢個運動對峙.其後,Future for America 就唔再行在上帝嘅謀略中,並容讓那些推動其現代同性戀議程嘅人之影響,連同另一些鼓吹設定時間嘅人,一同攔阻咗印記嘅時候.</w:t>
      </w:r>
    </w:p>
    <w:p>
      <w:pPr>
        <w:pStyle w:val="ArticleScripture"/>
        <w:jc w:val="left"/>
      </w:pPr>
      <w:r>
        <w:rPr>
          <w:rFonts w:ascii="Microsoft YaHei" w:hAnsi="Microsoft YaHei" w:eastAsia="Microsoft YaHei" w:cs="Microsoft YaHei"/>
        </w:rPr>
        <w:t>「有許多向我所啟示嘅事,湧迫喺我心思之中,我幾乎唔知點樣表達.然而我唔能夠緘默不言.主對嗰啲自立為統治同胞之人,並且執行聖靈所定罪之計劃嘅人,甚為憤慨.對於你竟然未能辨明上帝並冇設立呢啲人,我嘅驚訝實在難以言喻.呢種新秩序本應使你警覺,因為佢並冇得著上天嘅認可.」</w:t>
      </w:r>
    </w:p>
    <w:p>
      <w:pPr>
        <w:pStyle w:val="ArticleScripture"/>
        <w:jc w:val="left"/>
      </w:pPr>
      <w:r>
        <w:rPr>
          <w:rFonts w:ascii="Microsoft YaHei" w:hAnsi="Microsoft YaHei" w:eastAsia="Microsoft YaHei" w:cs="Microsoft YaHei"/>
        </w:rPr>
        <w:t>「屬血氣之心不可將其自身受玷污、具敗壞力之原則帶進上帝的工作之中.我們信仰的原則決不可加以隱藏.第三位天使的信息必須由上帝的子民傳揚.這信息必擴展至大聲呼喊.主自有指定的時候,要把工作收束;但那時候是在何時呢？就是當那要為這末後日子所宣講的真理,向萬國傳開,作見證之時,末期才會來到.若然撒但的權勢竟能進入上帝的殿中,並任意操縱諸事,預備的時期就必延長.」</w:t>
      </w:r>
    </w:p>
    <w:p>
      <w:pPr>
        <w:pStyle w:val="ArticleScripture"/>
        <w:jc w:val="left"/>
      </w:pPr>
      <w:r>
        <w:rPr>
          <w:rFonts w:ascii="Microsoft YaHei" w:hAnsi="Microsoft YaHei" w:eastAsia="Microsoft YaHei" w:cs="Microsoft YaHei"/>
        </w:rPr>
        <w:t>「呢度就係嗰啲為咗反對上帝所差、向祂子民傳遞祝福信息之人而發動之行動嘅祕密.呢啲人曾被憎恨.呢啲人同上帝嘅信息同樣被藐視,正如基督自己喺第一次降臨之時被憎恨、被藐視一樣確實無疑.身負責任地位嘅人,已表現出撒但所顯露嘅種種特質.佢哋企圖轄制人心,要使人嘅理性同才幹受制於人嘅管轄之下.有人曾試圖使上帝嘅僕人受嗰啲既冇上帝嘅知識同智慧,亦冇喺聖靈引導之下之經驗嘅人所控制.原則已經被生出嚟,而呢啲原則本來絕不應該見天日.呢個私生子喺一呼吸到生命嘅第一口氣之時,就應當被扼殺.有限嘅人一直喺度與上帝、與真理、同埋主所揀選嘅使者爭戰,並且以佢哋膽敢使用嘅一切手段去抵消其工作.請細心思想：嗰啲輕忽上帝信息、並且好似文士同法利賽人一樣,藐視上帝所使用、用以呈現祂子民所需要之亮光與真理嘅人,佢哋嘅智慧同計劃究竟帶來咗乜嘢德行呢？」«1888年材料»,1525.</w:t>
      </w:r>
    </w:p>
    <w:p>
      <w:pPr>
        <w:pStyle w:val="ArticleBody"/>
        <w:jc w:val="left"/>
      </w:pPr>
      <w:r>
        <w:rPr>
          <w:rFonts w:ascii="Microsoft YaHei" w:hAnsi="Microsoft YaHei" w:eastAsia="Microsoft YaHei" w:cs="Microsoft YaHei"/>
        </w:rPr>
        <w:t>由2001年9月11日開始嘅蓋印時期,因為撒但嘅代表被容許進入「上帝嘅殿本身」,而受到阻礙.喺呢度應當看見嘅問題係：由1798年直到1844年,米勒派嘅聖殿被建立起來;而喺1844年10月22日,立約嘅使者忽然來到佢嘅殿.聖殿同軍旅曾被教皇制踐踏咗一千二百六十年;及至教皇制受咗致命傷,基督就開始建立米勒派聖殿嘅工作,而聖殿嘅象徵,按幾個見證而言,乃係數目四十六.</w:t>
      </w:r>
    </w:p>
    <w:p>
      <w:pPr>
        <w:pStyle w:val="ArticleBody"/>
        <w:jc w:val="left"/>
      </w:pPr>
      <w:r>
        <w:rPr>
          <w:rFonts w:ascii="Microsoft YaHei" w:hAnsi="Microsoft YaHei" w:eastAsia="Microsoft YaHei" w:cs="Microsoft YaHei"/>
        </w:rPr>
        <w:t>1840年8月11日,«啟示錄»第十章嘅天使降臨,而對新教嘅審判就開始咗.嗰段歷史必定會一字不差咁重演.</w:t>
      </w:r>
    </w:p>
    <w:p>
      <w:pPr>
        <w:pStyle w:val="ArticleBody"/>
        <w:jc w:val="left"/>
      </w:pPr>
      <w:r>
        <w:rPr>
          <w:rFonts w:ascii="Microsoft YaHei" w:hAnsi="Microsoft YaHei" w:eastAsia="Microsoft YaHei" w:cs="Microsoft YaHei"/>
        </w:rPr>
        <w:t>喺聖經之中,使他施嘅船隻沉沒、傾覆嗰座大城推羅,並且叫君王同商賈三次呼喊「禍哉,禍哉」（哀哉,哀哉）嘅,乃是「東風」.但喺我哋而家所考察以賽亞書嘅經文之中,「東風」之日,正是上帝「止住祂猛烈之風」之日.喺呢段經文裏面,「東風」被約束住,免得攔阻第三位天使嘅工作;而呢項工作,乃係喺晚雨時期完成嘅.喺呢段經文裏面,呢個被約束住嘅「東風」之主題,乃係指明晚雨、第三位天使嘅工作,以及將上帝喺巴比倫中其餘嘅兒女召集出來.喺嗰段時期之內,四位天使正執持四方之風,正當十四萬四千人受印嘅時候.</w:t>
      </w:r>
    </w:p>
    <w:p>
      <w:pPr>
        <w:pStyle w:val="ArticleScripture"/>
        <w:jc w:val="left"/>
      </w:pPr>
      <w:r>
        <w:rPr>
          <w:rFonts w:ascii="Microsoft YaHei" w:hAnsi="Microsoft YaHei" w:eastAsia="Microsoft YaHei" w:cs="Microsoft YaHei"/>
        </w:rPr>
        <w:t>此後,我看見四位天使企喺地嘅四角,執住地上嘅四風,叫風唔好吹喺地上、海上,同任何樹上.我又看見另一位天使,從東方上來,攞住永生神嘅印;佢就大聲向嗰四位得咗權柄可以傷害地同海嘅天使呼喊,話：「唔好傷害地、海,同樹木,等到我哋喺我哋神眾僕人嘅額上印咗印先.」啟示錄 7:1–3.</w:t>
      </w:r>
    </w:p>
    <w:p>
      <w:pPr>
        <w:pStyle w:val="ArticleBody"/>
        <w:jc w:val="left"/>
      </w:pPr>
      <w:r>
        <w:rPr>
          <w:rFonts w:ascii="Microsoft YaHei" w:hAnsi="Microsoft YaHei" w:eastAsia="Microsoft YaHei" w:cs="Microsoft YaHei"/>
        </w:rPr>
        <w:t>「東風」嘅止息、「憤怒列國」嘅抑止,同埋「四風」嘅攔阻,全部都發生喺晚雨期間,因為正正喺晚雨嘅時期,上帝嘅印先至加喺祂嘅子民身上.由四位天使所抑制住嘅四風,乃係伊斯蘭嘅象徵.</w:t>
      </w:r>
    </w:p>
    <w:p>
      <w:pPr>
        <w:pStyle w:val="ArticleScripture"/>
        <w:jc w:val="left"/>
      </w:pPr>
      <w:r>
        <w:rPr>
          <w:rFonts w:ascii="Microsoft YaHei" w:hAnsi="Microsoft YaHei" w:eastAsia="Microsoft YaHei" w:cs="Microsoft YaHei"/>
        </w:rPr>
        <w:t>「天使正執持住四方嘅風;呢啲風被描繪為一匹憤怒嘅馬,企圖掙脫羈絆,奔馳橫掃全地表面,所經之處,帶來毀滅同死亡. 」</w:t>
      </w:r>
    </w:p>
    <w:p>
      <w:pPr>
        <w:pStyle w:val="ArticleScripture"/>
        <w:jc w:val="left"/>
      </w:pPr>
      <w:r>
        <w:rPr>
          <w:rFonts w:ascii="Microsoft YaHei" w:hAnsi="Microsoft YaHei" w:eastAsia="Microsoft YaHei" w:cs="Microsoft YaHei"/>
        </w:rPr>
        <w:t>「我哋豈可喺永恆世界嘅邊緣上仍然沉睡呢？我哋豈可麻木、冷淡、如同死咗一般呢？噢,願我哋嘅教會中有上帝嘅靈與氣息吹入祂嘅子民裏面,使佢哋可以站起來而活. 我哋必須看見,呢條路係窄嘅,呢道門係狹嘅. 但當我哋經過呢道窄門之後,佢嘅寬廣卻係無限無量.」Manuscript Releases, volume 20, 217.</w:t>
      </w:r>
    </w:p>
    <w:p>
      <w:pPr>
        <w:pStyle w:val="ArticleBody"/>
        <w:jc w:val="left"/>
      </w:pPr>
      <w:r>
        <w:rPr>
          <w:rFonts w:ascii="Microsoft YaHei" w:hAnsi="Microsoft YaHei" w:eastAsia="Microsoft YaHei" w:cs="Microsoft YaHei"/>
        </w:rPr>
        <w:t>我哋將會喺下一篇文章進一步思考呢啲現實,因為正正係「當嗰啲王在位的日子」,即係由聖經預言中第八個國所代表、並且「也屬於那七」個國嘅時候,神設立一個永遠長存嘅國度.</w:t>
      </w:r>
    </w:p>
    <w:p>
      <w:pPr>
        <w:pStyle w:val="ArticleScripture"/>
        <w:jc w:val="left"/>
      </w:pPr>
      <w:r>
        <w:rPr>
          <w:rFonts w:ascii="Microsoft YaHei" w:hAnsi="Microsoft YaHei" w:eastAsia="Microsoft YaHei" w:cs="Microsoft YaHei"/>
        </w:rPr>
        <w:t>當這些王在位的日子,天上的 神必另立一國,這國永不敗壞;這國也不歸別的民,卻要打碎滅絕這一切列國,並且存到永遠.你既看見那石頭不是用人手鑿出,乃是從山而出,打碎鐵、銅、泥、銀、金;這就是至大的 神把後來必有的事指示王.這夢準是這樣,這講解也是確實的.但以理書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六十六篇</dc:title>
  <dc:subject>揭示先知性嘅交響樂：蓋印時期、晚雨，同埋從巴比倫出來嘅呼召</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